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3259011" w14:textId="77777777" w:rsidR="00F8641D" w:rsidRPr="00F8641D" w:rsidRDefault="00F8641D" w:rsidP="00F8641D">
      <w:pPr>
        <w:spacing w:after="160" w:line="259" w:lineRule="auto"/>
        <w:contextualSpacing/>
        <w:rPr>
          <w:rFonts w:eastAsia="Calibri" w:cs="Arial"/>
          <w:b/>
          <w:bCs/>
        </w:rPr>
      </w:pPr>
      <w:r w:rsidRPr="00F8641D">
        <w:rPr>
          <w:rFonts w:eastAsia="Calibri" w:cs="Arial"/>
          <w:b/>
          <w:bCs/>
        </w:rPr>
        <w:t>NOTE:</w:t>
      </w:r>
    </w:p>
    <w:p w14:paraId="531488D5" w14:textId="77777777" w:rsidR="00F8641D" w:rsidRPr="00F8641D" w:rsidRDefault="00F8641D" w:rsidP="00F8641D">
      <w:pPr>
        <w:spacing w:after="160" w:line="259" w:lineRule="auto"/>
        <w:contextualSpacing/>
        <w:rPr>
          <w:rFonts w:eastAsia="Calibri" w:cs="Arial"/>
          <w:b/>
          <w:bCs/>
        </w:rPr>
      </w:pPr>
    </w:p>
    <w:p w14:paraId="55D2371C" w14:textId="77777777" w:rsidR="00F8641D" w:rsidRPr="00F8641D" w:rsidRDefault="00F8641D" w:rsidP="00F8641D">
      <w:pPr>
        <w:numPr>
          <w:ilvl w:val="0"/>
          <w:numId w:val="28"/>
        </w:numPr>
        <w:spacing w:after="160" w:line="259" w:lineRule="auto"/>
        <w:contextualSpacing/>
        <w:rPr>
          <w:rFonts w:eastAsia="Calibri" w:cs="Arial"/>
          <w:b/>
          <w:bCs/>
        </w:rPr>
      </w:pPr>
      <w:r w:rsidRPr="00F8641D">
        <w:rPr>
          <w:rFonts w:eastAsia="Calibri" w:cs="Arial"/>
        </w:rPr>
        <w:t>This matrix is a guide representation only and should not be replicated as a true illustration of the designated system categories or inclusion elements such as compliance, standard, regulatory, manufacturer, and best practice</w:t>
      </w:r>
    </w:p>
    <w:p w14:paraId="7C9914F2" w14:textId="77777777" w:rsidR="00F8641D" w:rsidRPr="00F8641D" w:rsidRDefault="00F8641D" w:rsidP="00F8641D">
      <w:pPr>
        <w:numPr>
          <w:ilvl w:val="0"/>
          <w:numId w:val="28"/>
        </w:numPr>
        <w:spacing w:after="160" w:line="259" w:lineRule="auto"/>
        <w:contextualSpacing/>
        <w:rPr>
          <w:rFonts w:eastAsia="Calibri" w:cs="Arial"/>
        </w:rPr>
      </w:pPr>
      <w:r w:rsidRPr="00F8641D">
        <w:rPr>
          <w:rFonts w:eastAsia="Calibri" w:cs="Arial"/>
        </w:rPr>
        <w:t>This matrix is not a final and comprehensive table and requires further development in line with the facilities HVAC system assets</w:t>
      </w:r>
    </w:p>
    <w:p w14:paraId="17C577B6" w14:textId="77777777" w:rsidR="00F8641D" w:rsidRPr="00F8641D" w:rsidRDefault="00F8641D" w:rsidP="00F8641D"/>
    <w:tbl>
      <w:tblPr>
        <w:tblStyle w:val="TableGrid"/>
        <w:tblW w:w="15457" w:type="dxa"/>
        <w:jc w:val="center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147"/>
        <w:gridCol w:w="1685"/>
        <w:gridCol w:w="1825"/>
        <w:gridCol w:w="882"/>
        <w:gridCol w:w="882"/>
        <w:gridCol w:w="882"/>
        <w:gridCol w:w="882"/>
        <w:gridCol w:w="882"/>
        <w:gridCol w:w="1026"/>
        <w:gridCol w:w="954"/>
        <w:gridCol w:w="990"/>
        <w:gridCol w:w="1134"/>
        <w:gridCol w:w="936"/>
        <w:gridCol w:w="1350"/>
      </w:tblGrid>
      <w:tr w:rsidR="00F8641D" w:rsidRPr="00F8641D" w14:paraId="2219C445" w14:textId="77777777" w:rsidTr="00A256C3">
        <w:trPr>
          <w:trHeight w:val="20"/>
          <w:tblHeader/>
          <w:jc w:val="center"/>
        </w:trPr>
        <w:tc>
          <w:tcPr>
            <w:tcW w:w="465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0D8E34E5" w14:textId="77777777" w:rsidR="00F8641D" w:rsidRPr="00F8641D" w:rsidRDefault="00F8641D" w:rsidP="00A256C3">
            <w:pPr>
              <w:jc w:val="center"/>
              <w:rPr>
                <w:b/>
                <w:sz w:val="18"/>
                <w:szCs w:val="18"/>
              </w:rPr>
            </w:pPr>
            <w:r w:rsidRPr="00F8641D">
              <w:rPr>
                <w:b/>
                <w:sz w:val="18"/>
                <w:szCs w:val="18"/>
              </w:rPr>
              <w:t>Description</w:t>
            </w:r>
          </w:p>
        </w:tc>
        <w:tc>
          <w:tcPr>
            <w:tcW w:w="4410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238FFC60" w14:textId="77777777" w:rsidR="00F8641D" w:rsidRPr="00F8641D" w:rsidRDefault="00F8641D" w:rsidP="00A256C3">
            <w:pPr>
              <w:jc w:val="center"/>
              <w:rPr>
                <w:b/>
                <w:sz w:val="18"/>
                <w:szCs w:val="18"/>
              </w:rPr>
            </w:pPr>
            <w:r w:rsidRPr="00F8641D">
              <w:rPr>
                <w:b/>
                <w:sz w:val="18"/>
                <w:szCs w:val="18"/>
              </w:rPr>
              <w:t>System Equipment Category</w:t>
            </w:r>
          </w:p>
        </w:tc>
        <w:tc>
          <w:tcPr>
            <w:tcW w:w="5040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65D1B7C7" w14:textId="77777777" w:rsidR="00F8641D" w:rsidRPr="00F8641D" w:rsidRDefault="00F8641D" w:rsidP="00A256C3">
            <w:pPr>
              <w:jc w:val="center"/>
              <w:rPr>
                <w:b/>
                <w:sz w:val="18"/>
                <w:szCs w:val="18"/>
              </w:rPr>
            </w:pPr>
            <w:r w:rsidRPr="00F8641D">
              <w:rPr>
                <w:b/>
                <w:sz w:val="18"/>
                <w:szCs w:val="18"/>
              </w:rPr>
              <w:t>Type of PPM included in Plan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39844361" w14:textId="77777777" w:rsidR="00F8641D" w:rsidRPr="00F8641D" w:rsidRDefault="00F8641D" w:rsidP="00A256C3">
            <w:pPr>
              <w:jc w:val="center"/>
              <w:rPr>
                <w:b/>
                <w:sz w:val="18"/>
                <w:szCs w:val="18"/>
              </w:rPr>
            </w:pPr>
            <w:r w:rsidRPr="00F8641D">
              <w:rPr>
                <w:b/>
                <w:sz w:val="18"/>
                <w:szCs w:val="18"/>
              </w:rPr>
              <w:t>Compliant to</w:t>
            </w:r>
          </w:p>
        </w:tc>
      </w:tr>
      <w:tr w:rsidR="00F8641D" w:rsidRPr="00F8641D" w14:paraId="23DF977A" w14:textId="77777777" w:rsidTr="00A256C3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AC6CA"/>
            <w:vAlign w:val="center"/>
          </w:tcPr>
          <w:p w14:paraId="518B5159" w14:textId="77777777" w:rsidR="00F8641D" w:rsidRPr="00F8641D" w:rsidRDefault="00F8641D" w:rsidP="00A256C3">
            <w:pPr>
              <w:jc w:val="center"/>
              <w:rPr>
                <w:b/>
                <w:sz w:val="16"/>
                <w:szCs w:val="16"/>
              </w:rPr>
            </w:pPr>
            <w:r w:rsidRPr="00F8641D">
              <w:rPr>
                <w:b/>
                <w:sz w:val="16"/>
                <w:szCs w:val="16"/>
              </w:rPr>
              <w:t>ME Systems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AC6CA"/>
            <w:vAlign w:val="center"/>
          </w:tcPr>
          <w:p w14:paraId="68BCABB4" w14:textId="77777777" w:rsidR="00F8641D" w:rsidRPr="00F8641D" w:rsidRDefault="00F8641D" w:rsidP="00A256C3">
            <w:pPr>
              <w:jc w:val="center"/>
              <w:rPr>
                <w:b/>
                <w:sz w:val="16"/>
                <w:szCs w:val="16"/>
              </w:rPr>
            </w:pPr>
            <w:r w:rsidRPr="00F8641D">
              <w:rPr>
                <w:b/>
                <w:sz w:val="16"/>
                <w:szCs w:val="16"/>
              </w:rPr>
              <w:t>Sub-System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AC6CA"/>
            <w:vAlign w:val="center"/>
          </w:tcPr>
          <w:p w14:paraId="29141992" w14:textId="77777777" w:rsidR="00F8641D" w:rsidRPr="00F8641D" w:rsidRDefault="00F8641D" w:rsidP="00A256C3">
            <w:pPr>
              <w:jc w:val="center"/>
              <w:rPr>
                <w:b/>
                <w:sz w:val="16"/>
                <w:szCs w:val="16"/>
              </w:rPr>
            </w:pPr>
            <w:r w:rsidRPr="00F8641D">
              <w:rPr>
                <w:b/>
                <w:sz w:val="16"/>
                <w:szCs w:val="16"/>
              </w:rPr>
              <w:t>Equipment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AC6CA"/>
            <w:vAlign w:val="center"/>
          </w:tcPr>
          <w:p w14:paraId="0325AF37" w14:textId="77777777" w:rsidR="00F8641D" w:rsidRPr="00F8641D" w:rsidRDefault="00F8641D" w:rsidP="00A256C3">
            <w:pPr>
              <w:jc w:val="center"/>
              <w:rPr>
                <w:b/>
                <w:sz w:val="16"/>
                <w:szCs w:val="16"/>
              </w:rPr>
            </w:pPr>
            <w:r w:rsidRPr="00F8641D">
              <w:rPr>
                <w:b/>
                <w:sz w:val="16"/>
                <w:szCs w:val="16"/>
              </w:rPr>
              <w:t>Life Safety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AC6CA"/>
            <w:vAlign w:val="center"/>
          </w:tcPr>
          <w:p w14:paraId="57BF74CC" w14:textId="77777777" w:rsidR="00F8641D" w:rsidRPr="00F8641D" w:rsidRDefault="00F8641D" w:rsidP="00A256C3">
            <w:pPr>
              <w:jc w:val="center"/>
              <w:rPr>
                <w:b/>
                <w:sz w:val="16"/>
                <w:szCs w:val="16"/>
              </w:rPr>
            </w:pPr>
            <w:r w:rsidRPr="00F8641D">
              <w:rPr>
                <w:b/>
                <w:sz w:val="16"/>
                <w:szCs w:val="16"/>
              </w:rPr>
              <w:t>Critical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AC6CA"/>
            <w:vAlign w:val="center"/>
          </w:tcPr>
          <w:p w14:paraId="66F08935" w14:textId="77777777" w:rsidR="00F8641D" w:rsidRPr="00F8641D" w:rsidRDefault="00F8641D" w:rsidP="00A256C3">
            <w:pPr>
              <w:jc w:val="center"/>
              <w:rPr>
                <w:b/>
                <w:sz w:val="16"/>
                <w:szCs w:val="16"/>
              </w:rPr>
            </w:pPr>
            <w:r w:rsidRPr="00F8641D">
              <w:rPr>
                <w:b/>
                <w:sz w:val="16"/>
                <w:szCs w:val="16"/>
              </w:rPr>
              <w:t>Essential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AC6CA"/>
            <w:vAlign w:val="center"/>
          </w:tcPr>
          <w:p w14:paraId="34CC9198" w14:textId="77777777" w:rsidR="00F8641D" w:rsidRPr="00F8641D" w:rsidRDefault="00F8641D" w:rsidP="00A256C3">
            <w:pPr>
              <w:jc w:val="center"/>
              <w:rPr>
                <w:b/>
                <w:sz w:val="16"/>
                <w:szCs w:val="16"/>
              </w:rPr>
            </w:pPr>
            <w:r w:rsidRPr="00F8641D">
              <w:rPr>
                <w:b/>
                <w:sz w:val="16"/>
                <w:szCs w:val="16"/>
              </w:rPr>
              <w:t xml:space="preserve">Utility 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AC6CA"/>
            <w:vAlign w:val="center"/>
          </w:tcPr>
          <w:p w14:paraId="26FA37CE" w14:textId="77777777" w:rsidR="00F8641D" w:rsidRPr="00F8641D" w:rsidRDefault="00F8641D" w:rsidP="00A256C3">
            <w:pPr>
              <w:jc w:val="center"/>
              <w:rPr>
                <w:b/>
                <w:sz w:val="16"/>
                <w:szCs w:val="16"/>
              </w:rPr>
            </w:pPr>
            <w:r w:rsidRPr="00F8641D">
              <w:rPr>
                <w:b/>
                <w:sz w:val="16"/>
                <w:szCs w:val="16"/>
              </w:rPr>
              <w:t>Non-Essential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AC6CA"/>
            <w:vAlign w:val="center"/>
          </w:tcPr>
          <w:p w14:paraId="683BAD87" w14:textId="77777777" w:rsidR="00F8641D" w:rsidRPr="00F8641D" w:rsidRDefault="00F8641D" w:rsidP="00A256C3">
            <w:pPr>
              <w:jc w:val="center"/>
              <w:rPr>
                <w:b/>
                <w:sz w:val="16"/>
                <w:szCs w:val="16"/>
              </w:rPr>
            </w:pPr>
            <w:r w:rsidRPr="00F8641D">
              <w:rPr>
                <w:b/>
                <w:sz w:val="16"/>
                <w:szCs w:val="16"/>
              </w:rPr>
              <w:t>Compliance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AC6CA"/>
            <w:vAlign w:val="center"/>
          </w:tcPr>
          <w:p w14:paraId="547D1020" w14:textId="77777777" w:rsidR="00F8641D" w:rsidRPr="00F8641D" w:rsidRDefault="00F8641D" w:rsidP="00A256C3">
            <w:pPr>
              <w:jc w:val="center"/>
              <w:rPr>
                <w:b/>
                <w:sz w:val="16"/>
                <w:szCs w:val="16"/>
              </w:rPr>
            </w:pPr>
            <w:r w:rsidRPr="00F8641D">
              <w:rPr>
                <w:b/>
                <w:sz w:val="16"/>
                <w:szCs w:val="16"/>
              </w:rPr>
              <w:t>Standard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AC6CA"/>
            <w:vAlign w:val="center"/>
          </w:tcPr>
          <w:p w14:paraId="5CE06DAC" w14:textId="77777777" w:rsidR="00F8641D" w:rsidRPr="00F8641D" w:rsidRDefault="00F8641D" w:rsidP="00A256C3">
            <w:pPr>
              <w:jc w:val="center"/>
              <w:rPr>
                <w:b/>
                <w:sz w:val="16"/>
                <w:szCs w:val="16"/>
              </w:rPr>
            </w:pPr>
            <w:r w:rsidRPr="00F8641D">
              <w:rPr>
                <w:b/>
                <w:sz w:val="16"/>
                <w:szCs w:val="16"/>
              </w:rPr>
              <w:t>Regulato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AC6CA"/>
            <w:vAlign w:val="center"/>
          </w:tcPr>
          <w:p w14:paraId="28DC355B" w14:textId="77777777" w:rsidR="00F8641D" w:rsidRPr="00F8641D" w:rsidRDefault="00F8641D" w:rsidP="00A256C3">
            <w:pPr>
              <w:jc w:val="center"/>
              <w:rPr>
                <w:b/>
                <w:sz w:val="16"/>
                <w:szCs w:val="16"/>
              </w:rPr>
            </w:pPr>
            <w:r w:rsidRPr="00F8641D">
              <w:rPr>
                <w:b/>
                <w:sz w:val="16"/>
                <w:szCs w:val="16"/>
              </w:rPr>
              <w:t xml:space="preserve">Manufacturer 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AC6CA"/>
            <w:vAlign w:val="center"/>
          </w:tcPr>
          <w:p w14:paraId="22F79DAE" w14:textId="77777777" w:rsidR="00F8641D" w:rsidRPr="00F8641D" w:rsidRDefault="00F8641D" w:rsidP="00A256C3">
            <w:pPr>
              <w:jc w:val="center"/>
              <w:rPr>
                <w:b/>
                <w:sz w:val="16"/>
                <w:szCs w:val="16"/>
              </w:rPr>
            </w:pPr>
            <w:r w:rsidRPr="00F8641D">
              <w:rPr>
                <w:b/>
                <w:sz w:val="16"/>
                <w:szCs w:val="16"/>
              </w:rPr>
              <w:t xml:space="preserve">Best Practice 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  <w:vAlign w:val="center"/>
          </w:tcPr>
          <w:p w14:paraId="1068E9D7" w14:textId="77777777" w:rsidR="00F8641D" w:rsidRPr="00F8641D" w:rsidRDefault="00F8641D" w:rsidP="00A256C3">
            <w:pPr>
              <w:jc w:val="center"/>
              <w:rPr>
                <w:b/>
                <w:sz w:val="16"/>
                <w:szCs w:val="16"/>
              </w:rPr>
            </w:pPr>
            <w:r w:rsidRPr="00F8641D">
              <w:rPr>
                <w:b/>
                <w:sz w:val="16"/>
                <w:szCs w:val="16"/>
              </w:rPr>
              <w:t>NFPA/HTM</w:t>
            </w:r>
          </w:p>
        </w:tc>
      </w:tr>
      <w:tr w:rsidR="00F8641D" w:rsidRPr="00F8641D" w14:paraId="4804326C" w14:textId="77777777" w:rsidTr="00A256C3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C2E9E7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HVAC System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9420CD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Central Heating and Cooling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BB492B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Direct Expansion (DX)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F2B14B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884656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FF4501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07298D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D1FF88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44E12B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7F0384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B6B114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B402BE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D9E885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73BA2AAD" w14:textId="77777777" w:rsidR="00F8641D" w:rsidRPr="00F8641D" w:rsidRDefault="00F8641D" w:rsidP="00A256C3"/>
        </w:tc>
      </w:tr>
      <w:tr w:rsidR="00F8641D" w:rsidRPr="00F8641D" w14:paraId="2E52B3A1" w14:textId="77777777" w:rsidTr="00A256C3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0F3193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EDB429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Air Distribution System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2567FA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Variable-Refrigerant Flow (VRF)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12CEEA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98D2D5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DCF778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0E7203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38B880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0AF76A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C29384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A23261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737DCA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ADA453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1285B3E3" w14:textId="77777777" w:rsidR="00F8641D" w:rsidRPr="00F8641D" w:rsidRDefault="00F8641D" w:rsidP="00A256C3"/>
        </w:tc>
      </w:tr>
      <w:tr w:rsidR="00F8641D" w:rsidRPr="00F8641D" w14:paraId="55C1D7D7" w14:textId="77777777" w:rsidTr="00A256C3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C1E8C0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0AEF9B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 xml:space="preserve">DX Units 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96EFB1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Variable Air Volume (VAV)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761FCF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AF1F1E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49905A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3386FC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CE7DE4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C05B16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732ADD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405240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A045BB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9FE0AA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2D7AA968" w14:textId="77777777" w:rsidR="00F8641D" w:rsidRPr="00F8641D" w:rsidRDefault="00F8641D" w:rsidP="00A256C3"/>
        </w:tc>
      </w:tr>
      <w:tr w:rsidR="00F8641D" w:rsidRPr="00F8641D" w14:paraId="631A3CE6" w14:textId="77777777" w:rsidTr="00A256C3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8243E0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72AA04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Split Units Cassettes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F1136D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Constant Air Volume (CAV)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830A60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31CD2F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99426A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95BB25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C393DBB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01E6C2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FE6052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C1D3F9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EDDB69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0747E6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5E2D08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42F243A7" w14:textId="77777777" w:rsidR="00F8641D" w:rsidRPr="00F8641D" w:rsidRDefault="00F8641D" w:rsidP="00A256C3"/>
        </w:tc>
      </w:tr>
      <w:tr w:rsidR="00F8641D" w:rsidRPr="00F8641D" w14:paraId="3275E151" w14:textId="77777777" w:rsidTr="00A256C3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9F3E97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30E412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AA6FBE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Roof Top Units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8D8BF0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3E4DB3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37D23A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88BAD6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746D52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92CADE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7D6596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AF1B82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BF3945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04ED3F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5C0E7A47" w14:textId="77777777" w:rsidR="00F8641D" w:rsidRPr="00F8641D" w:rsidRDefault="00F8641D" w:rsidP="00A256C3"/>
        </w:tc>
      </w:tr>
      <w:tr w:rsidR="00F8641D" w:rsidRPr="00F8641D" w14:paraId="241392FC" w14:textId="77777777" w:rsidTr="00A256C3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51AD00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66CB44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90C9B2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Air Handling Units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966AE9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903DCC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9F63B8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C174EA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AF2481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182722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A1F4A7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339870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6BDE80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4397DC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4A25B813" w14:textId="77777777" w:rsidR="00F8641D" w:rsidRPr="00F8641D" w:rsidRDefault="00F8641D" w:rsidP="00A256C3"/>
        </w:tc>
      </w:tr>
      <w:tr w:rsidR="00F8641D" w:rsidRPr="00F8641D" w14:paraId="564E61E2" w14:textId="77777777" w:rsidTr="00A256C3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FA9E79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9E4207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57D79D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Fan Coil Units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F79067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6BAEB0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1965A9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5DE86C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AA63F4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C976FC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E6783C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9F9C13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332532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26D406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3DA0A107" w14:textId="77777777" w:rsidR="00F8641D" w:rsidRPr="00F8641D" w:rsidRDefault="00F8641D" w:rsidP="00A256C3"/>
        </w:tc>
      </w:tr>
      <w:tr w:rsidR="00F8641D" w:rsidRPr="00F8641D" w14:paraId="5AC27C2A" w14:textId="77777777" w:rsidTr="00A256C3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0DFADD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5DA901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297877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Hybrid Heat Pump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FF0C53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88B49B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8570BA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428848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72FD89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754045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2F6631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703873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3254AA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E6E324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78A48656" w14:textId="77777777" w:rsidR="00F8641D" w:rsidRPr="00F8641D" w:rsidRDefault="00F8641D" w:rsidP="00A256C3"/>
        </w:tc>
      </w:tr>
      <w:tr w:rsidR="00F8641D" w:rsidRPr="00F8641D" w14:paraId="677598F7" w14:textId="77777777" w:rsidTr="00A256C3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2238E3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ED504E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2E9349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Local Exhaust Ventilation (LEV)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D50DEB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83C544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3393D3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BAE27E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8FB145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90986F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34912C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B21D53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1BD8EA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5D41BA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5FAF69AA" w14:textId="77777777" w:rsidR="00F8641D" w:rsidRPr="00F8641D" w:rsidRDefault="00F8641D" w:rsidP="00A256C3"/>
        </w:tc>
      </w:tr>
      <w:tr w:rsidR="00F8641D" w:rsidRPr="00F8641D" w14:paraId="50ACED5D" w14:textId="77777777" w:rsidTr="00A256C3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7A1F63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Chiller Plant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12E2C5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Cooling Towers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92762F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 xml:space="preserve">Automatic Dosing Systems 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CCC204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3BDE3B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C961E9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BE17BE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A17D4F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511CC3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C92F3E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264586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460405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14DB3A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612B2EBD" w14:textId="77777777" w:rsidR="00F8641D" w:rsidRPr="00F8641D" w:rsidRDefault="00F8641D" w:rsidP="00A256C3"/>
        </w:tc>
      </w:tr>
      <w:tr w:rsidR="00F8641D" w:rsidRPr="00F8641D" w14:paraId="153B75B6" w14:textId="77777777" w:rsidTr="00A256C3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1AE76C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Air Cooled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2CDD85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Compressor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3B1581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 xml:space="preserve">Pumps 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B4B5B3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AB8AEF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FDFD24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E533E9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051F5B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9091E5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39BBA2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E00D98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765A0E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69C31E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476F55CD" w14:textId="77777777" w:rsidR="00F8641D" w:rsidRPr="00F8641D" w:rsidRDefault="00F8641D" w:rsidP="00A256C3"/>
        </w:tc>
      </w:tr>
      <w:tr w:rsidR="00F8641D" w:rsidRPr="00F8641D" w14:paraId="07589E96" w14:textId="77777777" w:rsidTr="00A256C3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1F9199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Water Cooled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216330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 xml:space="preserve">Evaporators 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E702A6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Pressurization Unit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5D8ED1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3CD312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7A5001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5BF095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296323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CD1BD9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B1F70D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5F6F6F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42F1A2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3C9484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4D1A5C6D" w14:textId="77777777" w:rsidR="00F8641D" w:rsidRPr="00F8641D" w:rsidRDefault="00F8641D" w:rsidP="00A256C3"/>
        </w:tc>
      </w:tr>
      <w:tr w:rsidR="00F8641D" w:rsidRPr="00F8641D" w14:paraId="098AA684" w14:textId="77777777" w:rsidTr="00A256C3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C8A3ED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45A738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Condensers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2CED62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 xml:space="preserve">Control Panels 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9B7A82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B77FA8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A90CE1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5FCABC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F17493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1202EC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06D135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949DF2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7C0F87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6C73E0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49A63D4E" w14:textId="77777777" w:rsidR="00F8641D" w:rsidRPr="00F8641D" w:rsidRDefault="00F8641D" w:rsidP="00A256C3"/>
        </w:tc>
      </w:tr>
      <w:tr w:rsidR="00F8641D" w:rsidRPr="00F8641D" w14:paraId="5E436EE6" w14:textId="77777777" w:rsidTr="00A256C3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22CCE1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1A8CAE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Refrigerants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93F135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 xml:space="preserve">Control Valves 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998427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6F966B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EA874C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555557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B79F48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665B3B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C6CA9D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57BD42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0446C0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1AE8F3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4B678AC4" w14:textId="77777777" w:rsidR="00F8641D" w:rsidRPr="00F8641D" w:rsidRDefault="00F8641D" w:rsidP="00A256C3"/>
        </w:tc>
      </w:tr>
      <w:tr w:rsidR="00F8641D" w:rsidRPr="00F8641D" w14:paraId="3EC4D561" w14:textId="77777777" w:rsidTr="00A256C3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024465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06C489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 xml:space="preserve">Heat Recovery Systems 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AEA08C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 xml:space="preserve">Bypass Valves 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520075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E89465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91C554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4BEACD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7B98A9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9C4B3B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FF0D57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AFCD01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583F5C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837568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273BDE1D" w14:textId="77777777" w:rsidR="00F8641D" w:rsidRPr="00F8641D" w:rsidRDefault="00F8641D" w:rsidP="00A256C3"/>
        </w:tc>
      </w:tr>
      <w:tr w:rsidR="00F8641D" w:rsidRPr="00F8641D" w14:paraId="42F101F8" w14:textId="77777777" w:rsidTr="00A256C3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3AB1B9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C0C4A0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Hydronic DIS systems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43ED5E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F5EE50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C451A0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7C2371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68885C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43F0E4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7D088A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BD41F7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98848A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215383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8D96F8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5DE55B6B" w14:textId="77777777" w:rsidR="00F8641D" w:rsidRPr="00F8641D" w:rsidRDefault="00F8641D" w:rsidP="00A256C3"/>
        </w:tc>
      </w:tr>
      <w:tr w:rsidR="00F8641D" w:rsidRPr="00F8641D" w14:paraId="6384B0EB" w14:textId="77777777" w:rsidTr="00A256C3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E568BA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EF750C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 xml:space="preserve">Heat Exchangers 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6A2027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606D5A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501932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E3649C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979F85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CF8BE7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370DEA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1D7A2F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E55569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0A6C0B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DFC61B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45BFA0B2" w14:textId="77777777" w:rsidR="00F8641D" w:rsidRPr="00F8641D" w:rsidRDefault="00F8641D" w:rsidP="00A256C3"/>
        </w:tc>
      </w:tr>
      <w:tr w:rsidR="00F8641D" w:rsidRPr="00F8641D" w14:paraId="3B448EB0" w14:textId="77777777" w:rsidTr="00A256C3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84028E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Water Treatment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6303F7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 xml:space="preserve">Chilled Water 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9BD04D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 xml:space="preserve">Automatic Dosing Systems 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93154F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A52A94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5F300E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C36894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8FF60B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DEDCA2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C32E7B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DB19CC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797D5A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CAC227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  <w:vAlign w:val="center"/>
          </w:tcPr>
          <w:p w14:paraId="388757EA" w14:textId="77777777" w:rsidR="00F8641D" w:rsidRPr="00F8641D" w:rsidRDefault="00F8641D" w:rsidP="00A256C3"/>
        </w:tc>
      </w:tr>
      <w:tr w:rsidR="00F8641D" w:rsidRPr="00F8641D" w14:paraId="479F0A60" w14:textId="77777777" w:rsidTr="00A256C3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22D83E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CEA859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 xml:space="preserve">Cooling Tower 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1D58C5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 xml:space="preserve">Automatic Controllers 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E32967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B811DB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91FCA9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96D436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57D5EA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B6319F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9A82C4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978985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8397E0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6616B6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7B820FA4" w14:textId="77777777" w:rsidR="00F8641D" w:rsidRPr="00F8641D" w:rsidRDefault="00F8641D" w:rsidP="00A256C3"/>
        </w:tc>
      </w:tr>
      <w:tr w:rsidR="00F8641D" w:rsidRPr="00F8641D" w14:paraId="23F7C0FA" w14:textId="77777777" w:rsidTr="00A256C3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5DF232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214288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Steam Boiler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021120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Carbon Filters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5801E5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4D7F09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0F7C19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18A06D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CF4B2B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8374BC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22080B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9B6D3B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BA451A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F9DA07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742E0160" w14:textId="77777777" w:rsidR="00F8641D" w:rsidRPr="00F8641D" w:rsidRDefault="00F8641D" w:rsidP="00A256C3"/>
        </w:tc>
      </w:tr>
      <w:tr w:rsidR="00F8641D" w:rsidRPr="00F8641D" w14:paraId="16964CE6" w14:textId="77777777" w:rsidTr="00A256C3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AC6CA"/>
            <w:vAlign w:val="center"/>
          </w:tcPr>
          <w:p w14:paraId="72B30F75" w14:textId="77777777" w:rsidR="00F8641D" w:rsidRPr="00F8641D" w:rsidRDefault="00F8641D" w:rsidP="00A256C3">
            <w:pPr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F8641D">
              <w:rPr>
                <w:rFonts w:cs="Arial"/>
                <w:b/>
                <w:bCs/>
                <w:sz w:val="16"/>
                <w:szCs w:val="16"/>
              </w:rPr>
              <w:t>ME Systems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AC6CA"/>
            <w:vAlign w:val="center"/>
          </w:tcPr>
          <w:p w14:paraId="5A64F722" w14:textId="77777777" w:rsidR="00F8641D" w:rsidRPr="00F8641D" w:rsidRDefault="00F8641D" w:rsidP="00A256C3">
            <w:pPr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F8641D">
              <w:rPr>
                <w:rFonts w:cs="Arial"/>
                <w:b/>
                <w:bCs/>
                <w:sz w:val="16"/>
                <w:szCs w:val="16"/>
              </w:rPr>
              <w:t>Sub-System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AC6CA"/>
            <w:vAlign w:val="center"/>
          </w:tcPr>
          <w:p w14:paraId="6E69C876" w14:textId="77777777" w:rsidR="00F8641D" w:rsidRPr="00F8641D" w:rsidRDefault="00F8641D" w:rsidP="00A256C3">
            <w:pPr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F8641D">
              <w:rPr>
                <w:rFonts w:cs="Arial"/>
                <w:b/>
                <w:bCs/>
                <w:sz w:val="16"/>
                <w:szCs w:val="16"/>
              </w:rPr>
              <w:t>Equipment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AC6CA"/>
            <w:vAlign w:val="center"/>
          </w:tcPr>
          <w:p w14:paraId="6B3C5365" w14:textId="77777777" w:rsidR="00F8641D" w:rsidRPr="00F8641D" w:rsidRDefault="00F8641D" w:rsidP="00A256C3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F8641D">
              <w:rPr>
                <w:rFonts w:cs="Arial"/>
                <w:b/>
                <w:bCs/>
                <w:sz w:val="16"/>
                <w:szCs w:val="16"/>
              </w:rPr>
              <w:t>Life Safety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AC6CA"/>
            <w:vAlign w:val="center"/>
          </w:tcPr>
          <w:p w14:paraId="045845B4" w14:textId="77777777" w:rsidR="00F8641D" w:rsidRPr="00F8641D" w:rsidRDefault="00F8641D" w:rsidP="00A256C3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F8641D">
              <w:rPr>
                <w:rFonts w:cs="Arial"/>
                <w:b/>
                <w:bCs/>
                <w:sz w:val="16"/>
                <w:szCs w:val="16"/>
              </w:rPr>
              <w:t>Critical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AC6CA"/>
            <w:vAlign w:val="center"/>
          </w:tcPr>
          <w:p w14:paraId="4976AF2E" w14:textId="77777777" w:rsidR="00F8641D" w:rsidRPr="00F8641D" w:rsidRDefault="00F8641D" w:rsidP="00A256C3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F8641D">
              <w:rPr>
                <w:rFonts w:cs="Arial"/>
                <w:b/>
                <w:bCs/>
                <w:sz w:val="16"/>
                <w:szCs w:val="16"/>
              </w:rPr>
              <w:t>Essential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AC6CA"/>
            <w:vAlign w:val="center"/>
          </w:tcPr>
          <w:p w14:paraId="692B58AA" w14:textId="77777777" w:rsidR="00F8641D" w:rsidRPr="00F8641D" w:rsidRDefault="00F8641D" w:rsidP="00A256C3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F8641D">
              <w:rPr>
                <w:rFonts w:cs="Arial"/>
                <w:b/>
                <w:bCs/>
                <w:sz w:val="16"/>
                <w:szCs w:val="16"/>
              </w:rPr>
              <w:t xml:space="preserve">Utility 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AC6CA"/>
            <w:vAlign w:val="center"/>
          </w:tcPr>
          <w:p w14:paraId="3EF5739C" w14:textId="77777777" w:rsidR="00F8641D" w:rsidRPr="00F8641D" w:rsidRDefault="00F8641D" w:rsidP="00A256C3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F8641D">
              <w:rPr>
                <w:rFonts w:cs="Arial"/>
                <w:b/>
                <w:bCs/>
                <w:sz w:val="16"/>
                <w:szCs w:val="16"/>
              </w:rPr>
              <w:t>Non-Essential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AC6CA"/>
            <w:vAlign w:val="center"/>
          </w:tcPr>
          <w:p w14:paraId="6960F931" w14:textId="77777777" w:rsidR="00F8641D" w:rsidRPr="00F8641D" w:rsidRDefault="00F8641D" w:rsidP="00A256C3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F8641D">
              <w:rPr>
                <w:rFonts w:cs="Arial"/>
                <w:b/>
                <w:bCs/>
                <w:sz w:val="16"/>
                <w:szCs w:val="16"/>
              </w:rPr>
              <w:t>Compliance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AC6CA"/>
            <w:vAlign w:val="center"/>
          </w:tcPr>
          <w:p w14:paraId="4844BE9E" w14:textId="77777777" w:rsidR="00F8641D" w:rsidRPr="00F8641D" w:rsidRDefault="00F8641D" w:rsidP="00A256C3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F8641D">
              <w:rPr>
                <w:rFonts w:cs="Arial"/>
                <w:b/>
                <w:bCs/>
                <w:sz w:val="16"/>
                <w:szCs w:val="16"/>
              </w:rPr>
              <w:t>Standard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AC6CA"/>
            <w:vAlign w:val="center"/>
          </w:tcPr>
          <w:p w14:paraId="105189DE" w14:textId="77777777" w:rsidR="00F8641D" w:rsidRPr="00F8641D" w:rsidRDefault="00F8641D" w:rsidP="00A256C3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F8641D">
              <w:rPr>
                <w:rFonts w:cs="Arial"/>
                <w:b/>
                <w:bCs/>
                <w:sz w:val="16"/>
                <w:szCs w:val="16"/>
              </w:rPr>
              <w:t>Regulato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AC6CA"/>
            <w:vAlign w:val="center"/>
          </w:tcPr>
          <w:p w14:paraId="2322D4A7" w14:textId="77777777" w:rsidR="00F8641D" w:rsidRPr="00F8641D" w:rsidRDefault="00F8641D" w:rsidP="00A256C3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F8641D">
              <w:rPr>
                <w:rFonts w:cs="Arial"/>
                <w:b/>
                <w:bCs/>
                <w:sz w:val="16"/>
                <w:szCs w:val="16"/>
              </w:rPr>
              <w:t xml:space="preserve">Manufacturer 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AC6CA"/>
            <w:vAlign w:val="center"/>
          </w:tcPr>
          <w:p w14:paraId="0A44DDB1" w14:textId="77777777" w:rsidR="00F8641D" w:rsidRPr="00F8641D" w:rsidRDefault="00F8641D" w:rsidP="00A256C3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F8641D">
              <w:rPr>
                <w:rFonts w:cs="Arial"/>
                <w:b/>
                <w:bCs/>
                <w:sz w:val="16"/>
                <w:szCs w:val="16"/>
              </w:rPr>
              <w:t xml:space="preserve">Best Practice 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  <w:vAlign w:val="center"/>
          </w:tcPr>
          <w:p w14:paraId="0EF98CAC" w14:textId="77777777" w:rsidR="00F8641D" w:rsidRPr="00F8641D" w:rsidRDefault="00F8641D" w:rsidP="00A256C3">
            <w:pPr>
              <w:rPr>
                <w:b/>
                <w:bCs/>
              </w:rPr>
            </w:pPr>
            <w:r w:rsidRPr="00F8641D">
              <w:rPr>
                <w:b/>
                <w:bCs/>
                <w:sz w:val="16"/>
                <w:szCs w:val="16"/>
              </w:rPr>
              <w:t>NFPA/HTM</w:t>
            </w:r>
          </w:p>
        </w:tc>
      </w:tr>
      <w:tr w:rsidR="00F8641D" w:rsidRPr="00F8641D" w14:paraId="387634B6" w14:textId="77777777" w:rsidTr="00A256C3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10BFB1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969C40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Sewage Treatment Plant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F530E0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 xml:space="preserve">Air Blowers 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60AAE3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889211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587A95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6368E3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BBC69A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BEB86A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B5BCBC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164672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996E90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335A69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7E204EA6" w14:textId="77777777" w:rsidR="00F8641D" w:rsidRPr="00F8641D" w:rsidRDefault="00F8641D" w:rsidP="00A256C3"/>
        </w:tc>
      </w:tr>
      <w:tr w:rsidR="00F8641D" w:rsidRPr="00F8641D" w14:paraId="08114067" w14:textId="77777777" w:rsidTr="00A256C3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D0EE14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4A4570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MTHW Water Supply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56C129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 xml:space="preserve">Valves 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3D3C2D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3A74F9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A63A37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142DF0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3347D9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582CD1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BC37BB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B2A054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BD9479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F5DD9F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1F43D363" w14:textId="77777777" w:rsidR="00F8641D" w:rsidRPr="00F8641D" w:rsidRDefault="00F8641D" w:rsidP="00A256C3"/>
        </w:tc>
      </w:tr>
      <w:tr w:rsidR="00F8641D" w:rsidRPr="00F8641D" w14:paraId="5045E799" w14:textId="77777777" w:rsidTr="00A256C3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E0752E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FC1D4E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Water Heater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FD30FF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 xml:space="preserve">Isolation Valves 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4D83A0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BF548F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1BDE12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234D81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61162B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9C5453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5BD2CA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B252AC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1A484F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54D58B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AC6CA"/>
          </w:tcPr>
          <w:p w14:paraId="3790FCFB" w14:textId="77777777" w:rsidR="00F8641D" w:rsidRPr="00F8641D" w:rsidRDefault="00F8641D" w:rsidP="00A256C3"/>
        </w:tc>
      </w:tr>
      <w:tr w:rsidR="00F8641D" w:rsidRPr="00F8641D" w14:paraId="7808FAE0" w14:textId="77777777" w:rsidTr="00A256C3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D2BE30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D6F69A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 xml:space="preserve">All types of Pumps 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BF5082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Butterfly Valves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80478B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4581CE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917B4D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340D0B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E53131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9D089A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5FFA0D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08931A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FFFFC5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0412A9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434CE564" w14:textId="77777777" w:rsidR="00F8641D" w:rsidRPr="00F8641D" w:rsidRDefault="00F8641D" w:rsidP="00A256C3"/>
        </w:tc>
      </w:tr>
      <w:tr w:rsidR="00F8641D" w:rsidRPr="00F8641D" w14:paraId="4EA034D1" w14:textId="77777777" w:rsidTr="00A256C3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8D6382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Life safety S/M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2F16B7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FM200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8755EE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Smoke Dampers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F85111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4AEF91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D540D9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25C75B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5DD816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37785F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1186B7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69E8C8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141361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383818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6ACCD1F9" w14:textId="77777777" w:rsidR="00F8641D" w:rsidRPr="00F8641D" w:rsidRDefault="00F8641D" w:rsidP="00A256C3"/>
        </w:tc>
      </w:tr>
      <w:tr w:rsidR="00F8641D" w:rsidRPr="00F8641D" w14:paraId="1D72B8F2" w14:textId="77777777" w:rsidTr="00A256C3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171D66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CFCC56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Fire Alarm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DEE9DE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 xml:space="preserve">Fire Pumps 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BEAF56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5926DF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350E6E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776E80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D6E47E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086DE5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6CC5E8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F11558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CCB66B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7F24D4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1AB49988" w14:textId="77777777" w:rsidR="00F8641D" w:rsidRPr="00F8641D" w:rsidRDefault="00F8641D" w:rsidP="00A256C3"/>
        </w:tc>
      </w:tr>
      <w:tr w:rsidR="00F8641D" w:rsidRPr="00F8641D" w14:paraId="283A3518" w14:textId="77777777" w:rsidTr="00A256C3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2DDAC7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2EED57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5415C5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 xml:space="preserve">Pressure Extract Fans 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D4075F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2BBB6E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C21E5D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13A07D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00B8EC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C30396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6D60C3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261FCA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9E411B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346F8A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AC6CA"/>
          </w:tcPr>
          <w:p w14:paraId="3FA7ECF4" w14:textId="77777777" w:rsidR="00F8641D" w:rsidRPr="00F8641D" w:rsidRDefault="00F8641D" w:rsidP="00A256C3"/>
        </w:tc>
      </w:tr>
    </w:tbl>
    <w:p w14:paraId="5C139523" w14:textId="77777777" w:rsidR="00F8641D" w:rsidRPr="00F8641D" w:rsidRDefault="00F8641D" w:rsidP="00F8641D">
      <w:pPr>
        <w:jc w:val="center"/>
      </w:pPr>
    </w:p>
    <w:p w14:paraId="755014CB" w14:textId="60C19012" w:rsidR="007D4F4F" w:rsidRDefault="003F16B2" w:rsidP="003F16B2">
      <w:pPr>
        <w:tabs>
          <w:tab w:val="left" w:pos="7290"/>
        </w:tabs>
      </w:pPr>
      <w:r>
        <w:tab/>
      </w:r>
    </w:p>
    <w:p w14:paraId="7CC0E0A5" w14:textId="11018A5B" w:rsidR="008347D3" w:rsidRPr="007D4F4F" w:rsidRDefault="007D4F4F" w:rsidP="00F8641D">
      <w:pPr>
        <w:tabs>
          <w:tab w:val="left" w:pos="1780"/>
          <w:tab w:val="left" w:pos="4620"/>
        </w:tabs>
      </w:pPr>
      <w:r>
        <w:tab/>
      </w:r>
      <w:r w:rsidR="00F8641D">
        <w:tab/>
      </w:r>
    </w:p>
    <w:sectPr w:rsidR="008347D3" w:rsidRPr="007D4F4F" w:rsidSect="000E1754">
      <w:headerReference w:type="default" r:id="rId11"/>
      <w:footerReference w:type="default" r:id="rId12"/>
      <w:pgSz w:w="16840" w:h="11907" w:orient="landscape" w:code="9"/>
      <w:pgMar w:top="1411" w:right="1094" w:bottom="1138" w:left="1080" w:header="432" w:footer="7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BC50B" w14:textId="77777777" w:rsidR="00C8265A" w:rsidRDefault="00C8265A">
      <w:r>
        <w:separator/>
      </w:r>
    </w:p>
    <w:p w14:paraId="17E316D5" w14:textId="77777777" w:rsidR="00C8265A" w:rsidRDefault="00C8265A"/>
  </w:endnote>
  <w:endnote w:type="continuationSeparator" w:id="0">
    <w:p w14:paraId="6E35DA26" w14:textId="77777777" w:rsidR="00C8265A" w:rsidRDefault="00C8265A">
      <w:r>
        <w:continuationSeparator/>
      </w:r>
    </w:p>
    <w:p w14:paraId="22FED014" w14:textId="77777777" w:rsidR="00C8265A" w:rsidRDefault="00C826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77777777" w:rsidR="009210BF" w:rsidRPr="0096398D" w:rsidRDefault="009210BF" w:rsidP="008347D3">
    <w:pPr>
      <w:pStyle w:val="Footer"/>
      <w:jc w:val="center"/>
      <w:rPr>
        <w:sz w:val="16"/>
        <w:szCs w:val="16"/>
        <w:lang w:val="en-AU"/>
      </w:rPr>
    </w:pPr>
  </w:p>
  <w:p w14:paraId="28AE2210" w14:textId="7F504A2F" w:rsidR="009210BF" w:rsidRDefault="00C8265A" w:rsidP="008347D3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center"/>
    </w:pPr>
    <w:sdt>
      <w:sdtPr>
        <w:rPr>
          <w:sz w:val="16"/>
          <w:szCs w:val="16"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092793">
          <w:rPr>
            <w:sz w:val="16"/>
            <w:szCs w:val="16"/>
            <w:lang w:val="en-AU"/>
          </w:rPr>
          <w:t>EOM-ZM0-TP-000118</w:t>
        </w:r>
        <w:r w:rsidR="0007124A" w:rsidRPr="0007124A">
          <w:rPr>
            <w:sz w:val="16"/>
            <w:szCs w:val="16"/>
            <w:lang w:val="en-AU"/>
          </w:rPr>
          <w:t xml:space="preserve"> Rev 00</w:t>
        </w:r>
        <w:r w:rsidR="00634D03">
          <w:rPr>
            <w:sz w:val="16"/>
            <w:szCs w:val="16"/>
            <w:lang w:val="en-AU"/>
          </w:rPr>
          <w:t>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8347D3">
      <w:t xml:space="preserve">                </w:t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092793">
      <w:rPr>
        <w:noProof/>
        <w:sz w:val="16"/>
        <w:szCs w:val="16"/>
      </w:rPr>
      <w:t>2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092793">
      <w:rPr>
        <w:noProof/>
        <w:sz w:val="16"/>
        <w:szCs w:val="16"/>
      </w:rPr>
      <w:t>2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8347D3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CC48E" w14:textId="77777777" w:rsidR="00C8265A" w:rsidRDefault="00C8265A">
      <w:r>
        <w:separator/>
      </w:r>
    </w:p>
    <w:p w14:paraId="5BBD2BEA" w14:textId="77777777" w:rsidR="00C8265A" w:rsidRDefault="00C8265A"/>
  </w:footnote>
  <w:footnote w:type="continuationSeparator" w:id="0">
    <w:p w14:paraId="5E7FF107" w14:textId="77777777" w:rsidR="00C8265A" w:rsidRDefault="00C8265A">
      <w:r>
        <w:continuationSeparator/>
      </w:r>
    </w:p>
    <w:p w14:paraId="6D4E7E65" w14:textId="77777777" w:rsidR="00C8265A" w:rsidRDefault="00C826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304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10971"/>
    </w:tblGrid>
    <w:tr w:rsidR="009210BF" w14:paraId="55B15A60" w14:textId="77777777" w:rsidTr="005F5404">
      <w:trPr>
        <w:jc w:val="center"/>
      </w:trPr>
      <w:tc>
        <w:tcPr>
          <w:tcW w:w="2070" w:type="dxa"/>
        </w:tcPr>
        <w:p w14:paraId="01975BF5" w14:textId="07D90E7F" w:rsidR="009210BF" w:rsidRDefault="00634D03" w:rsidP="00AC1B11">
          <w:pPr>
            <w:pStyle w:val="HeadingCenter"/>
            <w:jc w:val="both"/>
          </w:pPr>
          <w:r w:rsidRPr="009A054C">
            <w:rPr>
              <w:b w:val="0"/>
              <w:noProof/>
            </w:rPr>
            <w:drawing>
              <wp:anchor distT="0" distB="0" distL="114300" distR="114300" simplePos="0" relativeHeight="251659264" behindDoc="0" locked="0" layoutInCell="1" allowOverlap="1" wp14:anchorId="2D0DD762" wp14:editId="3B76FDB4">
                <wp:simplePos x="0" y="0"/>
                <wp:positionH relativeFrom="column">
                  <wp:posOffset>-635</wp:posOffset>
                </wp:positionH>
                <wp:positionV relativeFrom="paragraph">
                  <wp:posOffset>-95250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971" w:type="dxa"/>
          <w:vAlign w:val="center"/>
        </w:tcPr>
        <w:p w14:paraId="361EC67C" w14:textId="62DCA083" w:rsidR="009210BF" w:rsidRPr="006A25F8" w:rsidRDefault="00F8641D" w:rsidP="008A78D4">
          <w:pPr>
            <w:pStyle w:val="CPDocTitle"/>
            <w:ind w:right="-832"/>
            <w:rPr>
              <w:kern w:val="32"/>
              <w:sz w:val="24"/>
              <w:szCs w:val="24"/>
              <w:lang w:val="en-GB"/>
            </w:rPr>
          </w:pPr>
          <w:r>
            <w:rPr>
              <w:kern w:val="32"/>
              <w:sz w:val="24"/>
              <w:szCs w:val="24"/>
              <w:lang w:val="en-GB"/>
            </w:rPr>
            <w:t>HVAC System PPM</w:t>
          </w:r>
          <w:r w:rsidR="008A78D4" w:rsidRPr="008A78D4">
            <w:rPr>
              <w:kern w:val="32"/>
              <w:sz w:val="24"/>
              <w:szCs w:val="24"/>
              <w:lang w:val="en-GB"/>
            </w:rPr>
            <w:t xml:space="preserve"> Type Inclusion Check Matrix Check</w:t>
          </w:r>
          <w:r w:rsidR="008A78D4">
            <w:rPr>
              <w:kern w:val="32"/>
              <w:sz w:val="24"/>
              <w:szCs w:val="24"/>
              <w:lang w:val="en-GB"/>
            </w:rPr>
            <w:t>lis</w:t>
          </w:r>
          <w:r w:rsidR="008A78D4" w:rsidRPr="008A78D4">
            <w:rPr>
              <w:kern w:val="32"/>
              <w:sz w:val="24"/>
              <w:szCs w:val="24"/>
              <w:lang w:val="en-GB"/>
            </w:rPr>
            <w:t xml:space="preserve">t </w:t>
          </w:r>
          <w:proofErr w:type="gramStart"/>
          <w:r w:rsidR="008A78D4" w:rsidRPr="008A78D4">
            <w:rPr>
              <w:kern w:val="32"/>
              <w:sz w:val="24"/>
              <w:szCs w:val="24"/>
              <w:lang w:val="en-GB"/>
            </w:rPr>
            <w:t xml:space="preserve">- </w:t>
          </w:r>
          <w:r w:rsidR="00AC508D" w:rsidRPr="00AC508D">
            <w:rPr>
              <w:kern w:val="32"/>
              <w:sz w:val="24"/>
              <w:szCs w:val="24"/>
              <w:lang w:val="en-GB"/>
            </w:rPr>
            <w:t xml:space="preserve"> </w:t>
          </w:r>
          <w:r w:rsidR="00092793" w:rsidRPr="00092793">
            <w:rPr>
              <w:kern w:val="32"/>
              <w:sz w:val="24"/>
              <w:szCs w:val="24"/>
              <w:lang w:val="en-GB"/>
            </w:rPr>
            <w:t>Housing</w:t>
          </w:r>
          <w:proofErr w:type="gramEnd"/>
        </w:p>
      </w:tc>
    </w:tr>
  </w:tbl>
  <w:p w14:paraId="0FE4F66F" w14:textId="15250485" w:rsidR="009210BF" w:rsidRPr="00AC1B11" w:rsidRDefault="009210BF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C6E77"/>
    <w:multiLevelType w:val="hybridMultilevel"/>
    <w:tmpl w:val="1916C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0034C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230AD"/>
    <w:multiLevelType w:val="multilevel"/>
    <w:tmpl w:val="51F6AB6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1431D"/>
    <w:multiLevelType w:val="multilevel"/>
    <w:tmpl w:val="02BE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78A2CFA"/>
    <w:multiLevelType w:val="multilevel"/>
    <w:tmpl w:val="3D902DD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4210C"/>
    <w:multiLevelType w:val="multilevel"/>
    <w:tmpl w:val="81C27EFA"/>
    <w:lvl w:ilvl="0">
      <w:start w:val="1"/>
      <w:numFmt w:val="decimal"/>
      <w:lvlText w:val="%1."/>
      <w:lvlJc w:val="left"/>
      <w:pPr>
        <w:tabs>
          <w:tab w:val="left" w:pos="1353"/>
        </w:tabs>
      </w:pPr>
      <w:rPr>
        <w:rFonts w:ascii="Arial" w:eastAsia="Arial" w:hAnsi="Aria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BA0214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3DEF28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4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5" w15:restartNumberingAfterBreak="0">
    <w:nsid w:val="5075638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6245E9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579363CA"/>
    <w:multiLevelType w:val="hybridMultilevel"/>
    <w:tmpl w:val="71C4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F63E00"/>
    <w:multiLevelType w:val="hybridMultilevel"/>
    <w:tmpl w:val="6B783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D0231F"/>
    <w:multiLevelType w:val="hybridMultilevel"/>
    <w:tmpl w:val="2C0E8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FC27F2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371650"/>
    <w:multiLevelType w:val="multilevel"/>
    <w:tmpl w:val="68B8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D416B75"/>
    <w:multiLevelType w:val="hybridMultilevel"/>
    <w:tmpl w:val="4FE6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C21FEB"/>
    <w:multiLevelType w:val="hybridMultilevel"/>
    <w:tmpl w:val="56464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3"/>
  </w:num>
  <w:num w:numId="5">
    <w:abstractNumId w:val="7"/>
  </w:num>
  <w:num w:numId="6">
    <w:abstractNumId w:val="20"/>
  </w:num>
  <w:num w:numId="7">
    <w:abstractNumId w:val="14"/>
  </w:num>
  <w:num w:numId="8">
    <w:abstractNumId w:val="4"/>
  </w:num>
  <w:num w:numId="9">
    <w:abstractNumId w:val="21"/>
  </w:num>
  <w:num w:numId="10">
    <w:abstractNumId w:val="20"/>
    <w:lvlOverride w:ilvl="0">
      <w:startOverride w:val="1"/>
    </w:lvlOverride>
  </w:num>
  <w:num w:numId="11">
    <w:abstractNumId w:val="8"/>
  </w:num>
  <w:num w:numId="12">
    <w:abstractNumId w:val="20"/>
  </w:num>
  <w:num w:numId="13">
    <w:abstractNumId w:val="22"/>
  </w:num>
  <w:num w:numId="14">
    <w:abstractNumId w:val="25"/>
  </w:num>
  <w:num w:numId="15">
    <w:abstractNumId w:val="1"/>
  </w:num>
  <w:num w:numId="16">
    <w:abstractNumId w:val="24"/>
  </w:num>
  <w:num w:numId="17">
    <w:abstractNumId w:val="19"/>
  </w:num>
  <w:num w:numId="18">
    <w:abstractNumId w:val="18"/>
  </w:num>
  <w:num w:numId="19">
    <w:abstractNumId w:val="11"/>
  </w:num>
  <w:num w:numId="20">
    <w:abstractNumId w:val="16"/>
  </w:num>
  <w:num w:numId="21">
    <w:abstractNumId w:val="15"/>
  </w:num>
  <w:num w:numId="22">
    <w:abstractNumId w:val="9"/>
  </w:num>
  <w:num w:numId="23">
    <w:abstractNumId w:val="2"/>
  </w:num>
  <w:num w:numId="24">
    <w:abstractNumId w:val="23"/>
  </w:num>
  <w:num w:numId="25">
    <w:abstractNumId w:val="5"/>
  </w:num>
  <w:num w:numId="26">
    <w:abstractNumId w:val="6"/>
  </w:num>
  <w:num w:numId="27">
    <w:abstractNumId w:val="17"/>
  </w:num>
  <w:num w:numId="28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3CF9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4DB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124A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793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92"/>
    <w:rsid w:val="000D58EF"/>
    <w:rsid w:val="000D6D0A"/>
    <w:rsid w:val="000E1754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04B8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D24"/>
    <w:rsid w:val="0016015B"/>
    <w:rsid w:val="001609A9"/>
    <w:rsid w:val="00160E0A"/>
    <w:rsid w:val="00161A52"/>
    <w:rsid w:val="00162A55"/>
    <w:rsid w:val="001657C6"/>
    <w:rsid w:val="00165D8F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0BC8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EB0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1F7EBC"/>
    <w:rsid w:val="00200672"/>
    <w:rsid w:val="00201341"/>
    <w:rsid w:val="0020185C"/>
    <w:rsid w:val="00201B02"/>
    <w:rsid w:val="00201B2B"/>
    <w:rsid w:val="002024A4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3283"/>
    <w:rsid w:val="0024527D"/>
    <w:rsid w:val="00245C77"/>
    <w:rsid w:val="00246C3A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BDC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1A4C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778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6C81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3C92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59CE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04EA"/>
    <w:rsid w:val="00491CAA"/>
    <w:rsid w:val="00492642"/>
    <w:rsid w:val="00492F0D"/>
    <w:rsid w:val="0049398F"/>
    <w:rsid w:val="00494AA0"/>
    <w:rsid w:val="00494ADB"/>
    <w:rsid w:val="0049722F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C71C4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35E1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074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404"/>
    <w:rsid w:val="005F5C08"/>
    <w:rsid w:val="005F6A91"/>
    <w:rsid w:val="006003A3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3AA0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566"/>
    <w:rsid w:val="00633601"/>
    <w:rsid w:val="00633A5C"/>
    <w:rsid w:val="00634D03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A71A6"/>
    <w:rsid w:val="006B113F"/>
    <w:rsid w:val="006B1950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43B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3C59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724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1A6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4F4F"/>
    <w:rsid w:val="007D5BF5"/>
    <w:rsid w:val="007D60AD"/>
    <w:rsid w:val="007D63D9"/>
    <w:rsid w:val="007D6AFF"/>
    <w:rsid w:val="007D6DA7"/>
    <w:rsid w:val="007D6DD4"/>
    <w:rsid w:val="007D762A"/>
    <w:rsid w:val="007E0CB3"/>
    <w:rsid w:val="007E10A3"/>
    <w:rsid w:val="007E250F"/>
    <w:rsid w:val="007E2DF9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05B77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26A6F"/>
    <w:rsid w:val="008300FC"/>
    <w:rsid w:val="00831D40"/>
    <w:rsid w:val="00832676"/>
    <w:rsid w:val="00832D3B"/>
    <w:rsid w:val="00832DFB"/>
    <w:rsid w:val="00833C12"/>
    <w:rsid w:val="00833E99"/>
    <w:rsid w:val="0083454D"/>
    <w:rsid w:val="00834669"/>
    <w:rsid w:val="008347B6"/>
    <w:rsid w:val="008347D3"/>
    <w:rsid w:val="0083570F"/>
    <w:rsid w:val="00835C6A"/>
    <w:rsid w:val="0083645C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568C3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8D4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8F4F89"/>
    <w:rsid w:val="00904903"/>
    <w:rsid w:val="0090566B"/>
    <w:rsid w:val="00906666"/>
    <w:rsid w:val="00906768"/>
    <w:rsid w:val="00906C3D"/>
    <w:rsid w:val="00907908"/>
    <w:rsid w:val="00907B8E"/>
    <w:rsid w:val="00907EE4"/>
    <w:rsid w:val="009100D2"/>
    <w:rsid w:val="0091093A"/>
    <w:rsid w:val="009115F9"/>
    <w:rsid w:val="009141EB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3C52"/>
    <w:rsid w:val="00954DF8"/>
    <w:rsid w:val="00955205"/>
    <w:rsid w:val="00955209"/>
    <w:rsid w:val="0095582A"/>
    <w:rsid w:val="00955B1B"/>
    <w:rsid w:val="009575A2"/>
    <w:rsid w:val="00960257"/>
    <w:rsid w:val="00962866"/>
    <w:rsid w:val="0096398D"/>
    <w:rsid w:val="009640B3"/>
    <w:rsid w:val="00965531"/>
    <w:rsid w:val="00967B24"/>
    <w:rsid w:val="0097092A"/>
    <w:rsid w:val="00970BBA"/>
    <w:rsid w:val="00970F82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1622"/>
    <w:rsid w:val="009C2551"/>
    <w:rsid w:val="009C2C94"/>
    <w:rsid w:val="009C2F25"/>
    <w:rsid w:val="009C4109"/>
    <w:rsid w:val="009C4A30"/>
    <w:rsid w:val="009C4D2C"/>
    <w:rsid w:val="009C5024"/>
    <w:rsid w:val="009C5128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6524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4ABA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6B07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0B50"/>
    <w:rsid w:val="00AA17AD"/>
    <w:rsid w:val="00AA1A6F"/>
    <w:rsid w:val="00AA2558"/>
    <w:rsid w:val="00AA2E6A"/>
    <w:rsid w:val="00AA3CD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08D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1565"/>
    <w:rsid w:val="00AF16E1"/>
    <w:rsid w:val="00AF1B09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CAF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85EA5"/>
    <w:rsid w:val="00B9066D"/>
    <w:rsid w:val="00B90EF9"/>
    <w:rsid w:val="00B9134B"/>
    <w:rsid w:val="00B92BC0"/>
    <w:rsid w:val="00B92F64"/>
    <w:rsid w:val="00B93C35"/>
    <w:rsid w:val="00B94C40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109"/>
    <w:rsid w:val="00C407D3"/>
    <w:rsid w:val="00C425D2"/>
    <w:rsid w:val="00C42C01"/>
    <w:rsid w:val="00C435D4"/>
    <w:rsid w:val="00C4446E"/>
    <w:rsid w:val="00C449C3"/>
    <w:rsid w:val="00C45601"/>
    <w:rsid w:val="00C46833"/>
    <w:rsid w:val="00C5377E"/>
    <w:rsid w:val="00C53A88"/>
    <w:rsid w:val="00C53B99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65A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57B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21E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4714"/>
    <w:rsid w:val="00E662DA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645"/>
    <w:rsid w:val="00EB1849"/>
    <w:rsid w:val="00EB1F02"/>
    <w:rsid w:val="00EB3AF6"/>
    <w:rsid w:val="00EB58E6"/>
    <w:rsid w:val="00EB6E00"/>
    <w:rsid w:val="00EB7869"/>
    <w:rsid w:val="00EB7AE8"/>
    <w:rsid w:val="00EB7C9C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C73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761"/>
    <w:rsid w:val="00F338F6"/>
    <w:rsid w:val="00F368C9"/>
    <w:rsid w:val="00F369F7"/>
    <w:rsid w:val="00F3745B"/>
    <w:rsid w:val="00F40BEC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41D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3A79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5BA4"/>
    <w:rsid w:val="00FF5C3E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07124A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07124A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07124A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07124A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07124A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07124A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07124A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07124A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07124A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07124A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07124A"/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Props1.xml><?xml version="1.0" encoding="utf-8"?>
<ds:datastoreItem xmlns:ds="http://schemas.openxmlformats.org/officeDocument/2006/customXml" ds:itemID="{29F387A6-2CB0-4548-88B3-3E93868EA8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29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2150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M0-TP-000118 Rev 001</dc:subject>
  <dc:creator>Rivamonte, Leonnito (RMP)</dc:creator>
  <cp:keywords>ᅟ</cp:keywords>
  <cp:lastModifiedBy>Jancil Saldhana</cp:lastModifiedBy>
  <cp:revision>57</cp:revision>
  <cp:lastPrinted>2017-10-17T10:11:00Z</cp:lastPrinted>
  <dcterms:created xsi:type="dcterms:W3CDTF">2019-12-16T06:44:00Z</dcterms:created>
  <dcterms:modified xsi:type="dcterms:W3CDTF">2021-08-18T08:19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